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742C" w14:textId="62426137" w:rsidR="00A67C9B" w:rsidRPr="00D849E1" w:rsidRDefault="00A67C9B" w:rsidP="00494F4B">
      <w:pPr>
        <w:spacing w:afterLines="160" w:after="384" w:line="360" w:lineRule="auto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849E1">
        <w:rPr>
          <w:rFonts w:ascii="Arial" w:hAnsi="Arial" w:cs="Arial"/>
          <w:sz w:val="24"/>
          <w:szCs w:val="24"/>
        </w:rPr>
        <w:tab/>
        <w:t xml:space="preserve"> </w:t>
      </w:r>
      <w:r w:rsidRPr="00D849E1">
        <w:rPr>
          <w:rFonts w:ascii="Arial" w:hAnsi="Arial" w:cs="Arial"/>
          <w:sz w:val="24"/>
          <w:szCs w:val="24"/>
        </w:rPr>
        <w:t>Sz. P.</w:t>
      </w:r>
      <w:r w:rsidR="00E538DD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eastAsia="Calibri" w:hAnsi="Arial" w:cs="Arial"/>
          <w:sz w:val="24"/>
          <w:szCs w:val="24"/>
        </w:rPr>
        <w:t xml:space="preserve">Anna </w:t>
      </w:r>
      <w:proofErr w:type="spellStart"/>
      <w:r w:rsidR="00E86B27" w:rsidRPr="00D849E1">
        <w:rPr>
          <w:rFonts w:ascii="Arial" w:eastAsia="Calibri" w:hAnsi="Arial" w:cs="Arial"/>
          <w:sz w:val="24"/>
          <w:szCs w:val="24"/>
        </w:rPr>
        <w:t>Pekár</w:t>
      </w:r>
      <w:proofErr w:type="spellEnd"/>
    </w:p>
    <w:p w14:paraId="35DFC9B0" w14:textId="279855B8" w:rsidR="00DE1E1A" w:rsidRPr="00D849E1" w:rsidRDefault="00A67C9B" w:rsidP="00494F4B">
      <w:pPr>
        <w:spacing w:afterLines="160" w:after="384" w:line="360" w:lineRule="auto"/>
        <w:ind w:left="5040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Radn</w:t>
      </w:r>
      <w:r w:rsidR="00E538DD" w:rsidRPr="00D849E1">
        <w:rPr>
          <w:rFonts w:ascii="Arial" w:hAnsi="Arial" w:cs="Arial"/>
          <w:sz w:val="24"/>
          <w:szCs w:val="24"/>
        </w:rPr>
        <w:t>a</w:t>
      </w:r>
      <w:r w:rsidRPr="00D849E1">
        <w:rPr>
          <w:rFonts w:ascii="Arial" w:hAnsi="Arial" w:cs="Arial"/>
          <w:sz w:val="24"/>
          <w:szCs w:val="24"/>
        </w:rPr>
        <w:t xml:space="preserve"> Rady Miasta Tarnobrzega </w:t>
      </w:r>
    </w:p>
    <w:p w14:paraId="3C64CC27" w14:textId="203AA936" w:rsidR="00722D43" w:rsidRPr="00D849E1" w:rsidRDefault="00A67C9B" w:rsidP="00494F4B">
      <w:pPr>
        <w:spacing w:afterLines="160" w:after="384" w:line="360" w:lineRule="auto"/>
        <w:rPr>
          <w:rFonts w:ascii="Arial" w:eastAsia="Calibri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dotyczy:</w:t>
      </w:r>
      <w:r w:rsidRPr="00D849E1">
        <w:rPr>
          <w:rFonts w:ascii="Arial" w:eastAsia="Calibri" w:hAnsi="Arial" w:cs="Arial"/>
          <w:sz w:val="24"/>
          <w:szCs w:val="24"/>
        </w:rPr>
        <w:t xml:space="preserve"> </w:t>
      </w:r>
      <w:r w:rsidR="00E86B27" w:rsidRPr="00D849E1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29365178"/>
      <w:r w:rsidR="00E86B27" w:rsidRPr="00D849E1">
        <w:rPr>
          <w:rFonts w:ascii="Arial" w:eastAsia="Calibri" w:hAnsi="Arial" w:cs="Arial"/>
          <w:sz w:val="24"/>
          <w:szCs w:val="24"/>
        </w:rPr>
        <w:t xml:space="preserve">w sprawie emisji nagrań polskich kolęd na nośniku zainstalowanym                       w fontannie na Placu Bartosza Głowackiego </w:t>
      </w:r>
      <w:bookmarkEnd w:id="0"/>
    </w:p>
    <w:p w14:paraId="3A920916" w14:textId="0EE3A305" w:rsidR="00E86B27" w:rsidRPr="00D849E1" w:rsidRDefault="005A582D" w:rsidP="00494F4B">
      <w:pPr>
        <w:spacing w:afterLines="160" w:after="384" w:line="360" w:lineRule="auto"/>
        <w:ind w:firstLine="708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 xml:space="preserve"> </w:t>
      </w:r>
      <w:r w:rsidR="00A67C9B" w:rsidRPr="00D849E1">
        <w:rPr>
          <w:rFonts w:ascii="Arial" w:hAnsi="Arial" w:cs="Arial"/>
          <w:sz w:val="24"/>
          <w:szCs w:val="24"/>
        </w:rPr>
        <w:t>W odpowiedzi na Pan</w:t>
      </w:r>
      <w:r w:rsidR="00F73645" w:rsidRPr="00D849E1">
        <w:rPr>
          <w:rFonts w:ascii="Arial" w:hAnsi="Arial" w:cs="Arial"/>
          <w:sz w:val="24"/>
          <w:szCs w:val="24"/>
        </w:rPr>
        <w:t>i</w:t>
      </w:r>
      <w:r w:rsidR="00A67C9B" w:rsidRPr="00D849E1">
        <w:rPr>
          <w:rFonts w:ascii="Arial" w:hAnsi="Arial" w:cs="Arial"/>
          <w:sz w:val="24"/>
          <w:szCs w:val="24"/>
        </w:rPr>
        <w:t xml:space="preserve"> </w:t>
      </w:r>
      <w:r w:rsidR="00F73645" w:rsidRPr="00D849E1">
        <w:rPr>
          <w:rFonts w:ascii="Arial" w:hAnsi="Arial" w:cs="Arial"/>
          <w:sz w:val="24"/>
          <w:szCs w:val="24"/>
        </w:rPr>
        <w:t>wniosek uprzejmie informuję,</w:t>
      </w:r>
      <w:r w:rsidR="00E86B27" w:rsidRPr="00D849E1">
        <w:rPr>
          <w:rFonts w:ascii="Arial" w:hAnsi="Arial" w:cs="Arial"/>
          <w:sz w:val="24"/>
          <w:szCs w:val="24"/>
        </w:rPr>
        <w:t xml:space="preserve"> iż</w:t>
      </w:r>
      <w:r w:rsidR="00722D43" w:rsidRPr="00D849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195F" w:rsidRPr="00D849E1">
        <w:rPr>
          <w:rFonts w:ascii="Arial" w:hAnsi="Arial" w:cs="Arial"/>
          <w:sz w:val="24"/>
          <w:szCs w:val="24"/>
        </w:rPr>
        <w:t>z</w:t>
      </w:r>
      <w:r w:rsidR="00E86B27" w:rsidRPr="00D849E1">
        <w:rPr>
          <w:rFonts w:ascii="Arial" w:hAnsi="Arial" w:cs="Arial"/>
          <w:sz w:val="24"/>
          <w:szCs w:val="24"/>
        </w:rPr>
        <w:t xml:space="preserve"> uzyskan</w:t>
      </w:r>
      <w:r w:rsidR="0003195F" w:rsidRPr="00D849E1">
        <w:rPr>
          <w:rFonts w:ascii="Arial" w:hAnsi="Arial" w:cs="Arial"/>
          <w:sz w:val="24"/>
          <w:szCs w:val="24"/>
        </w:rPr>
        <w:t>ych</w:t>
      </w:r>
      <w:r w:rsidR="00E86B27" w:rsidRPr="00D849E1">
        <w:rPr>
          <w:rFonts w:ascii="Arial" w:hAnsi="Arial" w:cs="Arial"/>
          <w:sz w:val="24"/>
          <w:szCs w:val="24"/>
        </w:rPr>
        <w:t xml:space="preserve"> z Tarnobrzeskich Wodociągów Sp. z o.o. </w:t>
      </w:r>
      <w:r w:rsidR="0003195F" w:rsidRPr="00D849E1">
        <w:rPr>
          <w:rFonts w:ascii="Arial" w:hAnsi="Arial" w:cs="Arial"/>
          <w:sz w:val="24"/>
          <w:szCs w:val="24"/>
        </w:rPr>
        <w:t xml:space="preserve"> informacji </w:t>
      </w:r>
      <w:r w:rsidR="00E86B27" w:rsidRPr="00D849E1">
        <w:rPr>
          <w:rFonts w:ascii="Arial" w:hAnsi="Arial" w:cs="Arial"/>
          <w:sz w:val="24"/>
          <w:szCs w:val="24"/>
        </w:rPr>
        <w:t xml:space="preserve">wynika, że fontanna na Placu Bartosza Głowackiego czynna jest w okresie od kwietnia do połowy października. Z inicjatywy Zarządu Spółki Tarnobrzeskie Wodociągi Sp. z o.o. w okresie </w:t>
      </w:r>
      <w:proofErr w:type="spellStart"/>
      <w:r w:rsidR="00E86B27" w:rsidRPr="00D849E1">
        <w:rPr>
          <w:rFonts w:ascii="Arial" w:hAnsi="Arial" w:cs="Arial"/>
          <w:sz w:val="24"/>
          <w:szCs w:val="24"/>
        </w:rPr>
        <w:t>świąteczno</w:t>
      </w:r>
      <w:proofErr w:type="spellEnd"/>
      <w:r w:rsidR="00E86B27" w:rsidRPr="00D849E1">
        <w:rPr>
          <w:rFonts w:ascii="Arial" w:hAnsi="Arial" w:cs="Arial"/>
          <w:sz w:val="24"/>
          <w:szCs w:val="24"/>
        </w:rPr>
        <w:t xml:space="preserve"> - noworocznym z urządzeń technicznych fontanny od kilku lat odtwarzane są świąteczne utwory muzyczne.</w:t>
      </w:r>
      <w:r w:rsidR="0003195F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Zgodnie z obowiązującymi przepisami (</w:t>
      </w:r>
      <w:r w:rsidR="00832777" w:rsidRPr="00D849E1">
        <w:rPr>
          <w:rFonts w:ascii="Arial" w:hAnsi="Arial" w:cs="Arial"/>
          <w:sz w:val="24"/>
          <w:szCs w:val="24"/>
        </w:rPr>
        <w:t>u</w:t>
      </w:r>
      <w:r w:rsidR="00E86B27" w:rsidRPr="00D849E1">
        <w:rPr>
          <w:rFonts w:ascii="Arial" w:hAnsi="Arial" w:cs="Arial"/>
          <w:sz w:val="24"/>
          <w:szCs w:val="24"/>
        </w:rPr>
        <w:t xml:space="preserve">stawa z dnia 4 lutego 1994 r. o prawie autorskim i prawach pokrewnych </w:t>
      </w:r>
      <w:r w:rsidR="0003195F" w:rsidRPr="00D849E1">
        <w:rPr>
          <w:rFonts w:ascii="Arial" w:hAnsi="Arial" w:cs="Arial"/>
          <w:sz w:val="24"/>
          <w:szCs w:val="24"/>
        </w:rPr>
        <w:t xml:space="preserve"> t.</w:t>
      </w:r>
      <w:r w:rsidR="00B16363" w:rsidRPr="00D849E1">
        <w:rPr>
          <w:rFonts w:ascii="Arial" w:hAnsi="Arial" w:cs="Arial"/>
          <w:sz w:val="24"/>
          <w:szCs w:val="24"/>
        </w:rPr>
        <w:t xml:space="preserve"> </w:t>
      </w:r>
      <w:r w:rsidR="0003195F" w:rsidRPr="00D849E1">
        <w:rPr>
          <w:rFonts w:ascii="Arial" w:hAnsi="Arial" w:cs="Arial"/>
          <w:sz w:val="24"/>
          <w:szCs w:val="24"/>
        </w:rPr>
        <w:t xml:space="preserve">j. </w:t>
      </w:r>
      <w:r w:rsidR="00E86B27" w:rsidRPr="00D849E1">
        <w:rPr>
          <w:rFonts w:ascii="Arial" w:hAnsi="Arial" w:cs="Arial"/>
          <w:sz w:val="24"/>
          <w:szCs w:val="24"/>
        </w:rPr>
        <w:t xml:space="preserve">Dz.U. </w:t>
      </w:r>
      <w:r w:rsidR="0003195F" w:rsidRPr="00D849E1">
        <w:rPr>
          <w:rFonts w:ascii="Arial" w:hAnsi="Arial" w:cs="Arial"/>
          <w:sz w:val="24"/>
          <w:szCs w:val="24"/>
        </w:rPr>
        <w:t xml:space="preserve">z </w:t>
      </w:r>
      <w:r w:rsidR="00E86B27" w:rsidRPr="00D849E1">
        <w:rPr>
          <w:rFonts w:ascii="Arial" w:hAnsi="Arial" w:cs="Arial"/>
          <w:sz w:val="24"/>
          <w:szCs w:val="24"/>
        </w:rPr>
        <w:t>2019</w:t>
      </w:r>
      <w:r w:rsidR="0003195F" w:rsidRPr="00D849E1">
        <w:rPr>
          <w:rFonts w:ascii="Arial" w:hAnsi="Arial" w:cs="Arial"/>
          <w:sz w:val="24"/>
          <w:szCs w:val="24"/>
        </w:rPr>
        <w:t xml:space="preserve"> r.</w:t>
      </w:r>
      <w:r w:rsidR="00E86B27" w:rsidRPr="00D849E1">
        <w:rPr>
          <w:rFonts w:ascii="Arial" w:hAnsi="Arial" w:cs="Arial"/>
          <w:sz w:val="24"/>
          <w:szCs w:val="24"/>
        </w:rPr>
        <w:t>, poz. 1231</w:t>
      </w:r>
      <w:r w:rsidR="0003195F" w:rsidRPr="00D849E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3195F" w:rsidRPr="00D849E1">
        <w:rPr>
          <w:rFonts w:ascii="Arial" w:hAnsi="Arial" w:cs="Arial"/>
          <w:sz w:val="24"/>
          <w:szCs w:val="24"/>
        </w:rPr>
        <w:t>późn</w:t>
      </w:r>
      <w:proofErr w:type="spellEnd"/>
      <w:r w:rsidR="0003195F" w:rsidRPr="00D849E1">
        <w:rPr>
          <w:rFonts w:ascii="Arial" w:hAnsi="Arial" w:cs="Arial"/>
          <w:sz w:val="24"/>
          <w:szCs w:val="24"/>
        </w:rPr>
        <w:t>. zm.</w:t>
      </w:r>
      <w:r w:rsidR="00E86B27" w:rsidRPr="00D849E1">
        <w:rPr>
          <w:rFonts w:ascii="Arial" w:hAnsi="Arial" w:cs="Arial"/>
          <w:sz w:val="24"/>
          <w:szCs w:val="24"/>
        </w:rPr>
        <w:t>)</w:t>
      </w:r>
      <w:r w:rsidR="0003195F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 xml:space="preserve">Spółka pozyskała dwie </w:t>
      </w:r>
      <w:proofErr w:type="spellStart"/>
      <w:r w:rsidR="00E86B27" w:rsidRPr="00D849E1">
        <w:rPr>
          <w:rFonts w:ascii="Arial" w:hAnsi="Arial" w:cs="Arial"/>
          <w:sz w:val="24"/>
          <w:szCs w:val="24"/>
        </w:rPr>
        <w:t>playlisty</w:t>
      </w:r>
      <w:proofErr w:type="spellEnd"/>
      <w:r w:rsidR="00E86B27" w:rsidRPr="00D849E1">
        <w:rPr>
          <w:rFonts w:ascii="Arial" w:hAnsi="Arial" w:cs="Arial"/>
          <w:sz w:val="24"/>
          <w:szCs w:val="24"/>
        </w:rPr>
        <w:t xml:space="preserve"> zawierające różne propozycje muzyczne.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W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pierwszym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tygodniu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grudnia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odtwarzana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r w:rsidR="00E86B27" w:rsidRPr="00D849E1">
        <w:rPr>
          <w:rFonts w:ascii="Arial" w:hAnsi="Arial" w:cs="Arial"/>
          <w:sz w:val="24"/>
          <w:szCs w:val="24"/>
        </w:rPr>
        <w:t>jest</w:t>
      </w:r>
      <w:r w:rsidR="00C2059C" w:rsidRPr="00D849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6B27" w:rsidRPr="00D849E1">
        <w:rPr>
          <w:rFonts w:ascii="Arial" w:hAnsi="Arial" w:cs="Arial"/>
          <w:sz w:val="24"/>
          <w:szCs w:val="24"/>
        </w:rPr>
        <w:t>playlista</w:t>
      </w:r>
      <w:proofErr w:type="spellEnd"/>
      <w:r w:rsidR="00E86B27" w:rsidRPr="00D849E1">
        <w:rPr>
          <w:rFonts w:ascii="Arial" w:hAnsi="Arial" w:cs="Arial"/>
          <w:sz w:val="24"/>
          <w:szCs w:val="24"/>
        </w:rPr>
        <w:t xml:space="preserve"> z utworami świątecznymi, na której znajdują się również kolędy. W okresie Świąt Bożego Narodzenia (kilka dni przed Wigilią) oraz w styczniu odtwarzana jest </w:t>
      </w:r>
      <w:proofErr w:type="spellStart"/>
      <w:r w:rsidR="00E86B27" w:rsidRPr="00D849E1">
        <w:rPr>
          <w:rFonts w:ascii="Arial" w:hAnsi="Arial" w:cs="Arial"/>
          <w:sz w:val="24"/>
          <w:szCs w:val="24"/>
        </w:rPr>
        <w:t>playlista</w:t>
      </w:r>
      <w:proofErr w:type="spellEnd"/>
      <w:r w:rsidR="00E86B27" w:rsidRPr="00D849E1">
        <w:rPr>
          <w:rFonts w:ascii="Arial" w:hAnsi="Arial" w:cs="Arial"/>
          <w:sz w:val="24"/>
          <w:szCs w:val="24"/>
        </w:rPr>
        <w:t xml:space="preserve"> z kolędami  ze znaczną przewagą kolęd polskich. Kolejność odtwarzania utworów muzycznych  z ww. </w:t>
      </w:r>
      <w:proofErr w:type="spellStart"/>
      <w:r w:rsidR="00E86B27" w:rsidRPr="00D849E1">
        <w:rPr>
          <w:rFonts w:ascii="Arial" w:hAnsi="Arial" w:cs="Arial"/>
          <w:sz w:val="24"/>
          <w:szCs w:val="24"/>
        </w:rPr>
        <w:t>playlist</w:t>
      </w:r>
      <w:proofErr w:type="spellEnd"/>
      <w:r w:rsidR="00E86B27" w:rsidRPr="00D849E1">
        <w:rPr>
          <w:rFonts w:ascii="Arial" w:hAnsi="Arial" w:cs="Arial"/>
          <w:sz w:val="24"/>
          <w:szCs w:val="24"/>
        </w:rPr>
        <w:t xml:space="preserve"> jest losowa.</w:t>
      </w:r>
    </w:p>
    <w:p w14:paraId="5F6B57A3" w14:textId="1A1D4C69" w:rsidR="00A67C9B" w:rsidRPr="00D849E1" w:rsidRDefault="00E86B27" w:rsidP="00494F4B">
      <w:pPr>
        <w:spacing w:afterLines="160" w:after="384" w:line="360" w:lineRule="auto"/>
        <w:ind w:firstLine="708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 xml:space="preserve">W pierwszych dniach stycznia 2020 roku, wskutek awarii wzmacniacza zainstalowanego w komorze sterowniczej fontanny, wystąpiła przerwa w odtwarzaniu utworów muzycznych. W dniu 10.01.2020 r. awarię usunięto i ponownie aż do końca stycznia 2020 r. odtwarzana będzie </w:t>
      </w:r>
      <w:proofErr w:type="spellStart"/>
      <w:r w:rsidRPr="00D849E1">
        <w:rPr>
          <w:rFonts w:ascii="Arial" w:hAnsi="Arial" w:cs="Arial"/>
          <w:sz w:val="24"/>
          <w:szCs w:val="24"/>
        </w:rPr>
        <w:t>playlista</w:t>
      </w:r>
      <w:proofErr w:type="spellEnd"/>
      <w:r w:rsidRPr="00D849E1">
        <w:rPr>
          <w:rFonts w:ascii="Arial" w:hAnsi="Arial" w:cs="Arial"/>
          <w:sz w:val="24"/>
          <w:szCs w:val="24"/>
        </w:rPr>
        <w:t xml:space="preserve"> z przewagą kolęd. </w:t>
      </w:r>
      <w:r w:rsidR="00A67C9B" w:rsidRPr="00D849E1">
        <w:rPr>
          <w:rFonts w:ascii="Arial" w:hAnsi="Arial" w:cs="Arial"/>
          <w:sz w:val="24"/>
          <w:szCs w:val="24"/>
        </w:rPr>
        <w:t xml:space="preserve">         </w:t>
      </w:r>
    </w:p>
    <w:p w14:paraId="46078199" w14:textId="77777777" w:rsidR="00D849E1" w:rsidRPr="00D849E1" w:rsidRDefault="00D849E1" w:rsidP="00494F4B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Z poważaniem</w:t>
      </w:r>
    </w:p>
    <w:p w14:paraId="2903A236" w14:textId="77777777" w:rsidR="00D849E1" w:rsidRPr="00D849E1" w:rsidRDefault="00D849E1" w:rsidP="00494F4B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z up. Prezydenta Miasta</w:t>
      </w:r>
    </w:p>
    <w:p w14:paraId="0B72C8B0" w14:textId="77777777" w:rsidR="00D849E1" w:rsidRPr="00D849E1" w:rsidRDefault="00D849E1" w:rsidP="00494F4B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Mirosław Pluta</w:t>
      </w:r>
    </w:p>
    <w:p w14:paraId="1D018C2D" w14:textId="0214438D" w:rsidR="00A67C9B" w:rsidRPr="00494F4B" w:rsidRDefault="00D849E1" w:rsidP="00494F4B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Zastępca Prezydenta</w:t>
      </w:r>
    </w:p>
    <w:sectPr w:rsidR="00A67C9B" w:rsidRPr="00494F4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821B" w14:textId="77777777" w:rsidR="006B69FE" w:rsidRDefault="006B69FE" w:rsidP="005C5100">
      <w:pPr>
        <w:spacing w:after="0" w:line="240" w:lineRule="auto"/>
      </w:pPr>
      <w:r>
        <w:separator/>
      </w:r>
    </w:p>
  </w:endnote>
  <w:endnote w:type="continuationSeparator" w:id="0">
    <w:p w14:paraId="0BC87EC1" w14:textId="77777777" w:rsidR="006B69FE" w:rsidRDefault="006B69F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DA05" w14:textId="77777777" w:rsidR="006B69FE" w:rsidRDefault="006B69FE" w:rsidP="005C5100">
      <w:pPr>
        <w:spacing w:after="0" w:line="240" w:lineRule="auto"/>
      </w:pPr>
      <w:r>
        <w:separator/>
      </w:r>
    </w:p>
  </w:footnote>
  <w:footnote w:type="continuationSeparator" w:id="0">
    <w:p w14:paraId="1DA4774C" w14:textId="77777777" w:rsidR="006B69FE" w:rsidRDefault="006B69F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199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94F4B"/>
    <w:rsid w:val="004A3E30"/>
    <w:rsid w:val="004A3EC5"/>
    <w:rsid w:val="004B778A"/>
    <w:rsid w:val="004C2170"/>
    <w:rsid w:val="004C2D78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B69FE"/>
    <w:rsid w:val="006C3F46"/>
    <w:rsid w:val="006D46FB"/>
    <w:rsid w:val="006D4CDE"/>
    <w:rsid w:val="006F4019"/>
    <w:rsid w:val="0070146C"/>
    <w:rsid w:val="007121F1"/>
    <w:rsid w:val="00722D43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AF2B57"/>
    <w:rsid w:val="00B1549E"/>
    <w:rsid w:val="00B16363"/>
    <w:rsid w:val="00B32C79"/>
    <w:rsid w:val="00B45979"/>
    <w:rsid w:val="00BD2AD8"/>
    <w:rsid w:val="00BD39CA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462E"/>
    <w:rsid w:val="00D849E1"/>
    <w:rsid w:val="00D96870"/>
    <w:rsid w:val="00DA3DC6"/>
    <w:rsid w:val="00DE1E1A"/>
    <w:rsid w:val="00E25FA5"/>
    <w:rsid w:val="00E358C2"/>
    <w:rsid w:val="00E40420"/>
    <w:rsid w:val="00E40E36"/>
    <w:rsid w:val="00E43837"/>
    <w:rsid w:val="00E52C52"/>
    <w:rsid w:val="00E538DD"/>
    <w:rsid w:val="00E73D8F"/>
    <w:rsid w:val="00E86B27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55FD-21B9-4F5D-842C-BBA087E2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3</cp:revision>
  <cp:lastPrinted>2020-01-15T06:54:00Z</cp:lastPrinted>
  <dcterms:created xsi:type="dcterms:W3CDTF">2021-07-22T08:54:00Z</dcterms:created>
  <dcterms:modified xsi:type="dcterms:W3CDTF">2021-07-22T09:13:00Z</dcterms:modified>
</cp:coreProperties>
</file>